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01E0" w14:textId="77777777" w:rsidR="00B5282E" w:rsidRPr="006D6193" w:rsidRDefault="00B5282E" w:rsidP="00EF1A92"/>
    <w:p w14:paraId="44A023D3" w14:textId="120FAB02" w:rsidR="00AB1C1F" w:rsidRPr="006D6193" w:rsidRDefault="00C76BA7" w:rsidP="00AB1C1F">
      <w:pPr>
        <w:jc w:val="center"/>
        <w:rPr>
          <w:b/>
          <w:color w:val="2E74B5" w:themeColor="accent1" w:themeShade="BF"/>
        </w:rPr>
      </w:pPr>
      <w:r w:rsidRPr="006D6193">
        <w:rPr>
          <w:b/>
          <w:color w:val="2E74B5" w:themeColor="accent1" w:themeShade="BF"/>
        </w:rPr>
        <w:t>INFORMATIVA PRIVACY</w:t>
      </w:r>
    </w:p>
    <w:p w14:paraId="7E20147C" w14:textId="6F3F5DE1" w:rsidR="00AB4A31" w:rsidRPr="006D6193" w:rsidRDefault="00AB4A31" w:rsidP="00AB1C1F">
      <w:pPr>
        <w:jc w:val="center"/>
        <w:rPr>
          <w:b/>
          <w:color w:val="2E74B5" w:themeColor="accent1" w:themeShade="BF"/>
        </w:rPr>
      </w:pPr>
      <w:r w:rsidRPr="00AB4A31">
        <w:rPr>
          <w:b/>
          <w:color w:val="2E74B5" w:themeColor="accent1" w:themeShade="BF"/>
        </w:rPr>
        <w:t>ai sensi dell’art. 1</w:t>
      </w:r>
      <w:r w:rsidR="005576AB" w:rsidRPr="006D6193">
        <w:rPr>
          <w:b/>
          <w:color w:val="2E74B5" w:themeColor="accent1" w:themeShade="BF"/>
        </w:rPr>
        <w:t>4</w:t>
      </w:r>
      <w:r w:rsidRPr="00AB4A31">
        <w:rPr>
          <w:b/>
          <w:color w:val="2E74B5" w:themeColor="accent1" w:themeShade="BF"/>
        </w:rPr>
        <w:t xml:space="preserve"> del Regolamento UE n. 679/2016 (“GDPR”)</w:t>
      </w:r>
    </w:p>
    <w:p w14:paraId="7DBA6CD3" w14:textId="4968F080" w:rsidR="005576AB" w:rsidRPr="006D6193" w:rsidRDefault="00AB1C1F" w:rsidP="00AB4A31">
      <w:pPr>
        <w:jc w:val="both"/>
        <w:rPr>
          <w:rFonts w:eastAsia="Times New Roman" w:cs="Arial"/>
        </w:rPr>
      </w:pPr>
      <w:r w:rsidRPr="006D6193">
        <w:rPr>
          <w:rFonts w:eastAsia="Times New Roman" w:cs="Arial"/>
        </w:rPr>
        <w:t>Il Sole 24 O</w:t>
      </w:r>
      <w:r w:rsidR="001A1580">
        <w:rPr>
          <w:rFonts w:eastAsia="Times New Roman" w:cs="Arial"/>
        </w:rPr>
        <w:t>RE S.p.</w:t>
      </w:r>
      <w:r w:rsidRPr="006D6193">
        <w:rPr>
          <w:rFonts w:eastAsia="Times New Roman" w:cs="Arial"/>
        </w:rPr>
        <w:t>A.</w:t>
      </w:r>
      <w:r w:rsidR="00F71787">
        <w:rPr>
          <w:rFonts w:eastAsia="Times New Roman" w:cs="Arial"/>
        </w:rPr>
        <w:t>,</w:t>
      </w:r>
      <w:r w:rsidRPr="006D6193">
        <w:rPr>
          <w:rFonts w:eastAsia="Times New Roman" w:cs="Arial"/>
        </w:rPr>
        <w:t xml:space="preserve"> (</w:t>
      </w:r>
      <w:r w:rsidR="00AB4A31" w:rsidRPr="006D6193">
        <w:rPr>
          <w:rFonts w:eastAsia="Times New Roman" w:cs="Arial"/>
        </w:rPr>
        <w:t xml:space="preserve">di seguito la </w:t>
      </w:r>
      <w:r w:rsidRPr="006D6193">
        <w:rPr>
          <w:rFonts w:eastAsia="Times New Roman" w:cs="Arial"/>
        </w:rPr>
        <w:t>“</w:t>
      </w:r>
      <w:r w:rsidRPr="006D6193">
        <w:rPr>
          <w:rFonts w:eastAsia="Times New Roman" w:cs="Arial"/>
          <w:b/>
          <w:bCs/>
        </w:rPr>
        <w:t>Società</w:t>
      </w:r>
      <w:r w:rsidRPr="006D6193">
        <w:rPr>
          <w:rFonts w:eastAsia="Times New Roman" w:cs="Arial"/>
        </w:rPr>
        <w:t>”</w:t>
      </w:r>
      <w:r w:rsidR="008E7A48" w:rsidRPr="006D6193">
        <w:rPr>
          <w:rFonts w:eastAsia="Times New Roman" w:cs="Arial"/>
        </w:rPr>
        <w:t xml:space="preserve"> o “</w:t>
      </w:r>
      <w:r w:rsidR="008E7A48" w:rsidRPr="006D6193">
        <w:rPr>
          <w:rFonts w:eastAsia="Times New Roman" w:cs="Arial"/>
          <w:b/>
          <w:bCs/>
        </w:rPr>
        <w:t>Il Sole 24 Ore</w:t>
      </w:r>
      <w:r w:rsidR="008E7A48" w:rsidRPr="006D6193">
        <w:rPr>
          <w:rFonts w:eastAsia="Times New Roman" w:cs="Arial"/>
        </w:rPr>
        <w:t>”</w:t>
      </w:r>
      <w:r w:rsidRPr="006D6193">
        <w:rPr>
          <w:rFonts w:eastAsia="Times New Roman" w:cs="Arial"/>
        </w:rPr>
        <w:t>)</w:t>
      </w:r>
      <w:r w:rsidR="0046680A">
        <w:rPr>
          <w:rFonts w:eastAsia="Times New Roman" w:cs="Arial"/>
        </w:rPr>
        <w:t>, in qualità di titolare del trattamento,</w:t>
      </w:r>
      <w:r w:rsidRPr="006D6193">
        <w:rPr>
          <w:rFonts w:eastAsia="Times New Roman" w:cs="Arial"/>
        </w:rPr>
        <w:t> </w:t>
      </w:r>
      <w:r w:rsidR="00AB4A31" w:rsidRPr="006D6193">
        <w:rPr>
          <w:rFonts w:eastAsia="Times New Roman" w:cs="Arial"/>
        </w:rPr>
        <w:t xml:space="preserve">nello svolgimento della propria attività pone la massima attenzione alla sicurezza e alla riservatezza dei Suoi dati personali e con la presente intende </w:t>
      </w:r>
      <w:proofErr w:type="spellStart"/>
      <w:r w:rsidR="005576AB" w:rsidRPr="006D6193">
        <w:rPr>
          <w:rFonts w:eastAsia="Times New Roman" w:cs="Arial"/>
        </w:rPr>
        <w:t>fornirLe</w:t>
      </w:r>
      <w:proofErr w:type="spellEnd"/>
      <w:r w:rsidR="005576AB" w:rsidRPr="006D6193">
        <w:rPr>
          <w:rFonts w:eastAsia="Times New Roman" w:cs="Arial"/>
        </w:rPr>
        <w:t xml:space="preserve"> informazioni relative al loro trattamento. </w:t>
      </w:r>
    </w:p>
    <w:p w14:paraId="706287A1" w14:textId="0046E74E" w:rsidR="0046680A" w:rsidRPr="006D6193" w:rsidRDefault="0046680A" w:rsidP="0046680A">
      <w:pPr>
        <w:spacing w:line="252" w:lineRule="auto"/>
        <w:jc w:val="both"/>
        <w:rPr>
          <w:rFonts w:eastAsia="Times New Roman" w:cs="Arial"/>
        </w:rPr>
      </w:pPr>
      <w:r w:rsidRPr="0046680A">
        <w:rPr>
          <w:rFonts w:eastAsia="Calibri" w:cs="Times New Roman"/>
          <w:b/>
          <w:color w:val="2E74B5"/>
          <w:u w:val="single"/>
        </w:rPr>
        <w:t xml:space="preserve">LA FONTE DEI SUOI DATI PERSONALI </w:t>
      </w:r>
    </w:p>
    <w:p w14:paraId="2D22D973" w14:textId="196D3C09" w:rsidR="008E7A48" w:rsidRPr="006D6193" w:rsidRDefault="008E7A48" w:rsidP="0046680A">
      <w:pPr>
        <w:spacing w:line="252" w:lineRule="auto"/>
        <w:jc w:val="both"/>
        <w:rPr>
          <w:rFonts w:eastAsia="Times New Roman" w:cs="Arial"/>
        </w:rPr>
      </w:pPr>
      <w:r w:rsidRPr="006D6193">
        <w:rPr>
          <w:rFonts w:eastAsia="Times New Roman" w:cs="Arial"/>
        </w:rPr>
        <w:t>La Società La informa</w:t>
      </w:r>
      <w:r w:rsidR="005576AB" w:rsidRPr="006D6193">
        <w:rPr>
          <w:rFonts w:eastAsia="Times New Roman" w:cs="Arial"/>
        </w:rPr>
        <w:t xml:space="preserve"> </w:t>
      </w:r>
      <w:r w:rsidRPr="006D6193">
        <w:rPr>
          <w:rFonts w:eastAsia="Times New Roman" w:cs="Arial"/>
        </w:rPr>
        <w:t xml:space="preserve">che i </w:t>
      </w:r>
      <w:r w:rsidR="005576AB" w:rsidRPr="006D6193">
        <w:rPr>
          <w:rFonts w:eastAsia="Times New Roman" w:cs="Arial"/>
        </w:rPr>
        <w:t>Suoi d</w:t>
      </w:r>
      <w:r w:rsidR="00B74E56" w:rsidRPr="006D6193">
        <w:rPr>
          <w:rFonts w:eastAsia="Times New Roman" w:cs="Arial"/>
        </w:rPr>
        <w:t>at</w:t>
      </w:r>
      <w:r w:rsidR="00F71787">
        <w:rPr>
          <w:rFonts w:eastAsia="Times New Roman" w:cs="Arial"/>
        </w:rPr>
        <w:t>i</w:t>
      </w:r>
      <w:r w:rsidR="001F1CCC" w:rsidRPr="006D6193">
        <w:rPr>
          <w:rFonts w:eastAsia="Times New Roman" w:cs="Arial"/>
        </w:rPr>
        <w:t xml:space="preserve"> </w:t>
      </w:r>
      <w:r w:rsidR="00F71787">
        <w:rPr>
          <w:rFonts w:eastAsia="Times New Roman" w:cs="Arial"/>
        </w:rPr>
        <w:t xml:space="preserve">personali </w:t>
      </w:r>
      <w:r w:rsidR="005576AB" w:rsidRPr="006D6193">
        <w:rPr>
          <w:rFonts w:eastAsia="Times New Roman" w:cs="Arial"/>
        </w:rPr>
        <w:t xml:space="preserve">sono </w:t>
      </w:r>
      <w:r w:rsidR="00A36CF2">
        <w:rPr>
          <w:rFonts w:eastAsia="Times New Roman" w:cs="Arial"/>
        </w:rPr>
        <w:t xml:space="preserve">stati </w:t>
      </w:r>
      <w:r w:rsidR="0046680A">
        <w:rPr>
          <w:rFonts w:eastAsia="Times New Roman" w:cs="Arial"/>
        </w:rPr>
        <w:t xml:space="preserve">ottenuti </w:t>
      </w:r>
      <w:r w:rsidR="005576AB" w:rsidRPr="006D6193">
        <w:rPr>
          <w:rFonts w:eastAsia="Times New Roman" w:cs="Arial"/>
        </w:rPr>
        <w:t xml:space="preserve">da </w:t>
      </w:r>
      <w:proofErr w:type="spellStart"/>
      <w:r w:rsidR="005576AB" w:rsidRPr="006D6193">
        <w:rPr>
          <w:rFonts w:eastAsia="Times New Roman" w:cs="Arial"/>
        </w:rPr>
        <w:t>Mediadata</w:t>
      </w:r>
      <w:proofErr w:type="spellEnd"/>
      <w:r w:rsidR="005576AB" w:rsidRPr="006D6193">
        <w:rPr>
          <w:rFonts w:eastAsia="Times New Roman" w:cs="Arial"/>
        </w:rPr>
        <w:t xml:space="preserve"> S.r.l., società che </w:t>
      </w:r>
      <w:r w:rsidR="00B331D8">
        <w:rPr>
          <w:rFonts w:eastAsia="Times New Roman" w:cs="Arial"/>
        </w:rPr>
        <w:t xml:space="preserve">gestiste </w:t>
      </w:r>
      <w:r w:rsidRPr="006D6193">
        <w:rPr>
          <w:rFonts w:eastAsia="Times New Roman" w:cs="Arial"/>
        </w:rPr>
        <w:t xml:space="preserve">la </w:t>
      </w:r>
      <w:r w:rsidR="005576AB" w:rsidRPr="006D6193">
        <w:rPr>
          <w:rFonts w:eastAsia="Times New Roman" w:cs="Arial"/>
        </w:rPr>
        <w:t xml:space="preserve">banca dati </w:t>
      </w:r>
      <w:r w:rsidRPr="006D6193">
        <w:rPr>
          <w:rFonts w:eastAsia="Times New Roman" w:cs="Arial"/>
        </w:rPr>
        <w:t xml:space="preserve">dei giornalisti </w:t>
      </w:r>
      <w:r w:rsidR="00B331D8">
        <w:rPr>
          <w:rFonts w:eastAsia="Times New Roman" w:cs="Arial"/>
        </w:rPr>
        <w:t xml:space="preserve">denominata </w:t>
      </w:r>
      <w:proofErr w:type="spellStart"/>
      <w:r w:rsidR="005576AB" w:rsidRPr="006D6193">
        <w:rPr>
          <w:rFonts w:eastAsia="Times New Roman" w:cs="Arial"/>
        </w:rPr>
        <w:t>Mediaddress</w:t>
      </w:r>
      <w:proofErr w:type="spellEnd"/>
      <w:r w:rsidRPr="006D6193">
        <w:rPr>
          <w:rFonts w:eastAsia="Times New Roman" w:cs="Arial"/>
        </w:rPr>
        <w:t xml:space="preserve"> (di seguito, il “</w:t>
      </w:r>
      <w:r w:rsidRPr="006D6193">
        <w:rPr>
          <w:rFonts w:eastAsia="Times New Roman" w:cs="Arial"/>
          <w:b/>
          <w:bCs/>
        </w:rPr>
        <w:t>Portale</w:t>
      </w:r>
      <w:r w:rsidRPr="006D6193">
        <w:rPr>
          <w:rFonts w:eastAsia="Times New Roman" w:cs="Arial"/>
        </w:rPr>
        <w:t>”)</w:t>
      </w:r>
      <w:r w:rsidR="0046680A">
        <w:rPr>
          <w:rFonts w:eastAsia="Times New Roman" w:cs="Arial"/>
        </w:rPr>
        <w:t xml:space="preserve">, </w:t>
      </w:r>
      <w:r w:rsidR="00B331D8">
        <w:rPr>
          <w:rFonts w:eastAsia="Times New Roman" w:cs="Arial"/>
        </w:rPr>
        <w:t>riconosciuta dall’Ordine dei Giornalisti, che ha raccolto</w:t>
      </w:r>
      <w:r w:rsidR="0046680A">
        <w:rPr>
          <w:rFonts w:eastAsia="Times New Roman" w:cs="Arial"/>
        </w:rPr>
        <w:t xml:space="preserve"> i Suoi dati </w:t>
      </w:r>
      <w:r w:rsidR="0046680A" w:rsidRPr="0046680A">
        <w:rPr>
          <w:rFonts w:eastAsia="Times New Roman" w:cs="Arial"/>
        </w:rPr>
        <w:t xml:space="preserve">in </w:t>
      </w:r>
      <w:r w:rsidR="00A36CF2">
        <w:rPr>
          <w:rFonts w:eastAsia="Times New Roman" w:cs="Arial"/>
        </w:rPr>
        <w:t>quanto Lei svolge attività giornalistica.</w:t>
      </w:r>
      <w:r w:rsidR="0046680A">
        <w:rPr>
          <w:rFonts w:eastAsia="Times New Roman" w:cs="Arial"/>
        </w:rPr>
        <w:t xml:space="preserve"> I predetti dati personali</w:t>
      </w:r>
      <w:r w:rsidR="005576AB" w:rsidRPr="006D6193">
        <w:rPr>
          <w:rFonts w:eastAsia="Times New Roman" w:cs="Arial"/>
        </w:rPr>
        <w:t xml:space="preserve"> sono stati comunicati a</w:t>
      </w:r>
      <w:r w:rsidRPr="006D6193">
        <w:rPr>
          <w:rFonts w:eastAsia="Times New Roman" w:cs="Arial"/>
        </w:rPr>
        <w:t xml:space="preserve"> </w:t>
      </w:r>
      <w:r w:rsidR="009778C4">
        <w:rPr>
          <w:rFonts w:eastAsia="Times New Roman" w:cs="Arial"/>
        </w:rPr>
        <w:t xml:space="preserve">Il </w:t>
      </w:r>
      <w:r w:rsidRPr="006D6193">
        <w:rPr>
          <w:rFonts w:eastAsia="Times New Roman" w:cs="Arial"/>
        </w:rPr>
        <w:t xml:space="preserve">Sole 24 Ore, in qualità di autonomo </w:t>
      </w:r>
      <w:r w:rsidR="00D54347">
        <w:rPr>
          <w:rFonts w:eastAsia="Times New Roman" w:cs="Arial"/>
        </w:rPr>
        <w:t>T</w:t>
      </w:r>
      <w:r w:rsidRPr="006D6193">
        <w:rPr>
          <w:rFonts w:eastAsia="Times New Roman" w:cs="Arial"/>
        </w:rPr>
        <w:t xml:space="preserve">itolare, in virtù dell’abbonamento sottoscritto </w:t>
      </w:r>
      <w:r w:rsidR="0046680A">
        <w:rPr>
          <w:rFonts w:eastAsia="Times New Roman" w:cs="Arial"/>
        </w:rPr>
        <w:t>dal</w:t>
      </w:r>
      <w:r w:rsidRPr="006D6193">
        <w:rPr>
          <w:rFonts w:eastAsia="Times New Roman" w:cs="Arial"/>
        </w:rPr>
        <w:t xml:space="preserve">la Società </w:t>
      </w:r>
      <w:r w:rsidR="0046680A">
        <w:rPr>
          <w:rFonts w:eastAsia="Times New Roman" w:cs="Arial"/>
        </w:rPr>
        <w:t>al</w:t>
      </w:r>
      <w:r w:rsidRPr="006D6193">
        <w:rPr>
          <w:rFonts w:eastAsia="Times New Roman" w:cs="Arial"/>
        </w:rPr>
        <w:t xml:space="preserve"> predetto Portale.</w:t>
      </w:r>
    </w:p>
    <w:p w14:paraId="7DC23598" w14:textId="77777777" w:rsidR="0046680A" w:rsidRPr="006D6193" w:rsidRDefault="0046680A" w:rsidP="0046680A">
      <w:pPr>
        <w:spacing w:line="252" w:lineRule="auto"/>
        <w:jc w:val="both"/>
        <w:rPr>
          <w:rFonts w:eastAsia="Calibri" w:cs="Times New Roman"/>
          <w:b/>
          <w:color w:val="2E74B5"/>
          <w:u w:val="single"/>
        </w:rPr>
      </w:pPr>
      <w:r w:rsidRPr="006D6193">
        <w:rPr>
          <w:rFonts w:eastAsia="Calibri" w:cs="Times New Roman"/>
          <w:b/>
          <w:color w:val="2E74B5"/>
          <w:u w:val="single"/>
        </w:rPr>
        <w:t>QUALI DATI PERSONALI CHE LA RIGUARDANO POSSONO ESSERE TRATTATI</w:t>
      </w:r>
    </w:p>
    <w:p w14:paraId="113B4875" w14:textId="6DA978C6" w:rsidR="00B65363" w:rsidRPr="006D6193" w:rsidRDefault="00480B18" w:rsidP="00B6536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E567BB">
        <w:rPr>
          <w:rFonts w:eastAsia="Times New Roman" w:cs="Arial"/>
        </w:rPr>
        <w:t>I dati personal</w:t>
      </w:r>
      <w:r w:rsidR="00B01FAA" w:rsidRPr="00E567BB">
        <w:rPr>
          <w:rFonts w:eastAsia="Times New Roman" w:cs="Arial"/>
        </w:rPr>
        <w:t>i</w:t>
      </w:r>
      <w:r w:rsidR="0046680A" w:rsidRPr="00E567BB">
        <w:rPr>
          <w:rFonts w:eastAsia="Times New Roman" w:cs="Arial"/>
        </w:rPr>
        <w:t xml:space="preserve"> </w:t>
      </w:r>
      <w:r w:rsidRPr="00E567BB">
        <w:rPr>
          <w:rFonts w:eastAsia="Times New Roman" w:cs="Arial"/>
        </w:rPr>
        <w:t xml:space="preserve">che sono stati </w:t>
      </w:r>
      <w:r w:rsidR="0046680A" w:rsidRPr="00E567BB">
        <w:rPr>
          <w:rFonts w:eastAsia="Times New Roman" w:cs="Arial"/>
        </w:rPr>
        <w:t>ottenuti</w:t>
      </w:r>
      <w:r w:rsidRPr="00E567BB">
        <w:rPr>
          <w:rFonts w:eastAsia="Times New Roman" w:cs="Arial"/>
        </w:rPr>
        <w:t xml:space="preserve"> </w:t>
      </w:r>
      <w:r w:rsidR="0046680A" w:rsidRPr="00E567BB">
        <w:rPr>
          <w:rFonts w:eastAsia="Times New Roman" w:cs="Arial"/>
        </w:rPr>
        <w:t>dalla</w:t>
      </w:r>
      <w:r w:rsidR="00113162" w:rsidRPr="00E567BB">
        <w:rPr>
          <w:rFonts w:eastAsia="Times New Roman" w:cs="Arial"/>
        </w:rPr>
        <w:t xml:space="preserve"> </w:t>
      </w:r>
      <w:proofErr w:type="spellStart"/>
      <w:r w:rsidR="00113162" w:rsidRPr="00E567BB">
        <w:rPr>
          <w:rFonts w:eastAsia="Times New Roman" w:cs="Arial"/>
        </w:rPr>
        <w:t>Mediadata</w:t>
      </w:r>
      <w:proofErr w:type="spellEnd"/>
      <w:r w:rsidR="00113162" w:rsidRPr="00E567BB">
        <w:rPr>
          <w:rFonts w:eastAsia="Times New Roman" w:cs="Arial"/>
        </w:rPr>
        <w:t xml:space="preserve"> S.r.l.</w:t>
      </w:r>
      <w:r w:rsidR="0046680A" w:rsidRPr="00E567BB">
        <w:rPr>
          <w:rFonts w:eastAsia="Times New Roman" w:cs="Arial"/>
        </w:rPr>
        <w:t xml:space="preserve"> </w:t>
      </w:r>
      <w:r w:rsidRPr="00E567BB">
        <w:rPr>
          <w:rFonts w:eastAsia="Times New Roman" w:cs="Arial"/>
        </w:rPr>
        <w:t xml:space="preserve">sono il Suo </w:t>
      </w:r>
      <w:r w:rsidR="000517C8" w:rsidRPr="00E567BB">
        <w:rPr>
          <w:rFonts w:eastAsia="Times New Roman" w:cs="Arial"/>
        </w:rPr>
        <w:t xml:space="preserve">nome e cognome, nome della redazione, il </w:t>
      </w:r>
      <w:r w:rsidRPr="00E567BB">
        <w:rPr>
          <w:rFonts w:eastAsia="Times New Roman" w:cs="Arial"/>
        </w:rPr>
        <w:t xml:space="preserve">Suo </w:t>
      </w:r>
      <w:r w:rsidR="000517C8" w:rsidRPr="00E567BB">
        <w:rPr>
          <w:rFonts w:eastAsia="Times New Roman" w:cs="Arial"/>
        </w:rPr>
        <w:t xml:space="preserve">ruolo all’interno della redazione, le </w:t>
      </w:r>
      <w:r w:rsidRPr="00E567BB">
        <w:rPr>
          <w:rFonts w:eastAsia="Times New Roman" w:cs="Arial"/>
        </w:rPr>
        <w:t xml:space="preserve">Sue </w:t>
      </w:r>
      <w:r w:rsidR="000517C8" w:rsidRPr="00E567BB">
        <w:rPr>
          <w:rFonts w:eastAsia="Times New Roman" w:cs="Arial"/>
        </w:rPr>
        <w:t xml:space="preserve">aree di competenza/interesse, </w:t>
      </w:r>
      <w:r w:rsidRPr="00E567BB">
        <w:rPr>
          <w:rFonts w:eastAsia="Times New Roman" w:cs="Arial"/>
        </w:rPr>
        <w:t xml:space="preserve">i Suoi </w:t>
      </w:r>
      <w:r w:rsidR="000517C8" w:rsidRPr="00E567BB">
        <w:rPr>
          <w:rFonts w:eastAsia="Times New Roman" w:cs="Arial"/>
        </w:rPr>
        <w:t xml:space="preserve">ultimi servizi giornalistici, </w:t>
      </w:r>
      <w:r w:rsidR="001343EF" w:rsidRPr="00E567BB">
        <w:rPr>
          <w:rFonts w:eastAsia="Times New Roman" w:cs="Arial"/>
        </w:rPr>
        <w:t xml:space="preserve">il suo </w:t>
      </w:r>
      <w:r w:rsidR="000517C8" w:rsidRPr="00E567BB">
        <w:rPr>
          <w:rFonts w:eastAsia="Times New Roman" w:cs="Arial"/>
        </w:rPr>
        <w:t xml:space="preserve">indirizzo e-mail </w:t>
      </w:r>
      <w:r w:rsidR="000517C8" w:rsidRPr="00D54347">
        <w:rPr>
          <w:rFonts w:eastAsia="Times New Roman" w:cs="Arial"/>
        </w:rPr>
        <w:t>di</w:t>
      </w:r>
      <w:r w:rsidR="00E567BB" w:rsidRPr="00D54347">
        <w:rPr>
          <w:rFonts w:eastAsia="Times New Roman" w:cs="Arial"/>
        </w:rPr>
        <w:t xml:space="preserve">retto </w:t>
      </w:r>
      <w:r w:rsidR="00E567BB" w:rsidRPr="00E567BB">
        <w:rPr>
          <w:rFonts w:eastAsia="Times New Roman" w:cs="Arial"/>
        </w:rPr>
        <w:t>di</w:t>
      </w:r>
      <w:r w:rsidR="000517C8" w:rsidRPr="00E567BB">
        <w:rPr>
          <w:rFonts w:eastAsia="Times New Roman" w:cs="Arial"/>
        </w:rPr>
        <w:t xml:space="preserve"> redazion</w:t>
      </w:r>
      <w:r w:rsidRPr="00E567BB">
        <w:rPr>
          <w:rFonts w:eastAsia="Times New Roman" w:cs="Arial"/>
        </w:rPr>
        <w:t xml:space="preserve">e, </w:t>
      </w:r>
      <w:r w:rsidR="000517C8" w:rsidRPr="00E567BB">
        <w:rPr>
          <w:rFonts w:eastAsia="Times New Roman" w:cs="Arial"/>
        </w:rPr>
        <w:t>il numero</w:t>
      </w:r>
      <w:r w:rsidR="000517C8" w:rsidRPr="00D54347">
        <w:rPr>
          <w:rFonts w:eastAsia="Times New Roman" w:cs="Arial"/>
        </w:rPr>
        <w:t xml:space="preserve"> </w:t>
      </w:r>
      <w:r w:rsidR="000517C8" w:rsidRPr="00E567BB">
        <w:rPr>
          <w:rFonts w:eastAsia="Times New Roman" w:cs="Arial"/>
        </w:rPr>
        <w:t xml:space="preserve">di telefono </w:t>
      </w:r>
      <w:r w:rsidR="000517C8" w:rsidRPr="00D54347">
        <w:rPr>
          <w:rFonts w:eastAsia="Times New Roman" w:cs="Arial"/>
        </w:rPr>
        <w:t>di</w:t>
      </w:r>
      <w:r w:rsidR="001343EF" w:rsidRPr="00D54347">
        <w:rPr>
          <w:rFonts w:eastAsia="Times New Roman" w:cs="Arial"/>
        </w:rPr>
        <w:t xml:space="preserve">retto </w:t>
      </w:r>
      <w:r w:rsidR="001343EF" w:rsidRPr="00E567BB">
        <w:rPr>
          <w:rFonts w:eastAsia="Times New Roman" w:cs="Arial"/>
        </w:rPr>
        <w:t>di</w:t>
      </w:r>
      <w:r w:rsidR="000517C8" w:rsidRPr="00E567BB">
        <w:rPr>
          <w:rFonts w:eastAsia="Times New Roman" w:cs="Arial"/>
        </w:rPr>
        <w:t xml:space="preserve"> redazione</w:t>
      </w:r>
      <w:r w:rsidRPr="00E567BB">
        <w:rPr>
          <w:rFonts w:eastAsia="Times New Roman" w:cs="Arial"/>
        </w:rPr>
        <w:t xml:space="preserve"> e il Suo </w:t>
      </w:r>
      <w:r w:rsidR="001343EF" w:rsidRPr="00D54347">
        <w:rPr>
          <w:rFonts w:eastAsia="Times New Roman" w:cs="Arial"/>
        </w:rPr>
        <w:t>account</w:t>
      </w:r>
      <w:r w:rsidR="000517C8" w:rsidRPr="00D54347">
        <w:rPr>
          <w:rFonts w:eastAsia="Times New Roman" w:cs="Arial"/>
        </w:rPr>
        <w:t xml:space="preserve"> </w:t>
      </w:r>
      <w:r w:rsidR="000517C8" w:rsidRPr="00E567BB">
        <w:rPr>
          <w:rFonts w:eastAsia="Times New Roman" w:cs="Arial"/>
        </w:rPr>
        <w:t xml:space="preserve">social </w:t>
      </w:r>
      <w:r w:rsidRPr="00E567BB">
        <w:rPr>
          <w:rFonts w:eastAsia="Times New Roman" w:cs="Arial"/>
        </w:rPr>
        <w:t>(di seguito, congiuntamente</w:t>
      </w:r>
      <w:r w:rsidR="0046680A" w:rsidRPr="00E567BB">
        <w:rPr>
          <w:rFonts w:eastAsia="Times New Roman" w:cs="Arial"/>
        </w:rPr>
        <w:t>,</w:t>
      </w:r>
      <w:r w:rsidRPr="00E567BB">
        <w:rPr>
          <w:rFonts w:eastAsia="Times New Roman" w:cs="Arial"/>
        </w:rPr>
        <w:t xml:space="preserve"> i Suoi “</w:t>
      </w:r>
      <w:r w:rsidRPr="00D54347">
        <w:rPr>
          <w:rFonts w:eastAsia="Times New Roman" w:cs="Arial"/>
        </w:rPr>
        <w:t>Dati Personali</w:t>
      </w:r>
      <w:r w:rsidRPr="00E567BB">
        <w:rPr>
          <w:rFonts w:eastAsia="Times New Roman" w:cs="Arial"/>
        </w:rPr>
        <w:t>”</w:t>
      </w:r>
      <w:r w:rsidR="0046680A" w:rsidRPr="00E567BB">
        <w:rPr>
          <w:rFonts w:eastAsia="Times New Roman" w:cs="Arial"/>
        </w:rPr>
        <w:t>)</w:t>
      </w:r>
      <w:r w:rsidR="000517C8" w:rsidRPr="00E567BB">
        <w:rPr>
          <w:rFonts w:eastAsia="Times New Roman" w:cs="Arial"/>
        </w:rPr>
        <w:t>.</w:t>
      </w:r>
    </w:p>
    <w:p w14:paraId="28FB4338" w14:textId="38C80178" w:rsidR="00B74E56" w:rsidRPr="006D6193" w:rsidRDefault="00B74E56" w:rsidP="00B74E56">
      <w:pPr>
        <w:spacing w:line="252" w:lineRule="auto"/>
        <w:jc w:val="both"/>
        <w:rPr>
          <w:rFonts w:eastAsia="Calibri" w:cs="Times New Roman"/>
          <w:b/>
          <w:color w:val="2E74B5"/>
          <w:u w:val="single"/>
        </w:rPr>
      </w:pPr>
      <w:r w:rsidRPr="006D6193">
        <w:rPr>
          <w:rFonts w:eastAsia="Calibri" w:cs="Times New Roman"/>
          <w:b/>
          <w:color w:val="2E74B5"/>
          <w:u w:val="single"/>
        </w:rPr>
        <w:t xml:space="preserve">PER QUALI FINALITÀ POSSONO ESSERE UTILIZZATI I SUOI DATI </w:t>
      </w:r>
    </w:p>
    <w:p w14:paraId="57534E8A" w14:textId="1C993B34" w:rsidR="0097528E" w:rsidRPr="006D6193" w:rsidRDefault="00752BA5" w:rsidP="0097528E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A) Finalità </w:t>
      </w:r>
      <w:r w:rsidR="001C4F5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i</w:t>
      </w:r>
      <w:r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2E791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nstaurare un rapporto con Lei nell’ambito della</w:t>
      </w:r>
      <w:r w:rsidR="002E4A15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Sua </w:t>
      </w:r>
      <w:r w:rsidR="000517C8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</w:t>
      </w:r>
      <w:r w:rsidR="000E78F6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ttività </w:t>
      </w:r>
      <w:r w:rsidR="000517C8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iornalisti</w:t>
      </w:r>
      <w:r w:rsidR="000E78F6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</w:t>
      </w:r>
      <w:r w:rsidR="000517C8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</w:t>
      </w:r>
      <w:r w:rsidR="002E4A15" w:rsidRPr="006D619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.</w:t>
      </w:r>
    </w:p>
    <w:p w14:paraId="3078B46B" w14:textId="6EBF3A26" w:rsidR="00A3523A" w:rsidRPr="00D54347" w:rsidRDefault="00880290" w:rsidP="00A3523A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E567BB">
        <w:rPr>
          <w:rFonts w:asciiTheme="minorHAnsi" w:hAnsiTheme="minorHAnsi"/>
          <w:sz w:val="22"/>
          <w:szCs w:val="22"/>
        </w:rPr>
        <w:t>L</w:t>
      </w:r>
      <w:r w:rsidR="00EB1879" w:rsidRPr="00E567BB">
        <w:rPr>
          <w:rFonts w:asciiTheme="minorHAnsi" w:hAnsiTheme="minorHAnsi"/>
          <w:sz w:val="22"/>
          <w:szCs w:val="22"/>
        </w:rPr>
        <w:t xml:space="preserve">a </w:t>
      </w:r>
      <w:r w:rsidR="00752BA5" w:rsidRPr="00E567BB">
        <w:rPr>
          <w:rFonts w:asciiTheme="minorHAnsi" w:hAnsiTheme="minorHAnsi"/>
          <w:sz w:val="22"/>
          <w:szCs w:val="22"/>
        </w:rPr>
        <w:t xml:space="preserve">Società può trattare i Suoi Dati Personali </w:t>
      </w:r>
      <w:r w:rsidR="00DF1CBB" w:rsidRPr="00E567BB">
        <w:rPr>
          <w:rFonts w:asciiTheme="minorHAnsi" w:hAnsiTheme="minorHAnsi"/>
          <w:sz w:val="22"/>
          <w:szCs w:val="22"/>
        </w:rPr>
        <w:t xml:space="preserve">per </w:t>
      </w:r>
      <w:r w:rsidR="002E791C" w:rsidRPr="00E567BB">
        <w:rPr>
          <w:rFonts w:asciiTheme="minorHAnsi" w:hAnsiTheme="minorHAnsi"/>
          <w:sz w:val="22"/>
          <w:szCs w:val="22"/>
        </w:rPr>
        <w:t xml:space="preserve">istaurare un rapporto con Lei al fine di </w:t>
      </w:r>
      <w:r w:rsidR="00B01FAA" w:rsidRPr="00E567BB">
        <w:rPr>
          <w:rFonts w:asciiTheme="minorHAnsi" w:hAnsiTheme="minorHAnsi"/>
          <w:sz w:val="22"/>
          <w:szCs w:val="22"/>
        </w:rPr>
        <w:t>inviarLe</w:t>
      </w:r>
      <w:r w:rsidR="00DF1CBB" w:rsidRPr="00E567BB">
        <w:rPr>
          <w:rFonts w:asciiTheme="minorHAnsi" w:hAnsiTheme="minorHAnsi"/>
          <w:sz w:val="22"/>
          <w:szCs w:val="22"/>
        </w:rPr>
        <w:t xml:space="preserve"> comunicati</w:t>
      </w:r>
      <w:r w:rsidR="001343EF" w:rsidRPr="00E567BB">
        <w:rPr>
          <w:rFonts w:asciiTheme="minorHAnsi" w:hAnsiTheme="minorHAnsi"/>
          <w:sz w:val="22"/>
          <w:szCs w:val="22"/>
        </w:rPr>
        <w:t xml:space="preserve"> </w:t>
      </w:r>
      <w:r w:rsidR="001343EF" w:rsidRPr="00D54347">
        <w:rPr>
          <w:rFonts w:asciiTheme="minorHAnsi" w:hAnsiTheme="minorHAnsi"/>
          <w:sz w:val="22"/>
          <w:szCs w:val="22"/>
        </w:rPr>
        <w:t>stampa</w:t>
      </w:r>
      <w:r w:rsidR="00DF1CBB" w:rsidRPr="00E567BB">
        <w:rPr>
          <w:rFonts w:asciiTheme="minorHAnsi" w:hAnsiTheme="minorHAnsi"/>
          <w:sz w:val="22"/>
          <w:szCs w:val="22"/>
        </w:rPr>
        <w:t xml:space="preserve"> </w:t>
      </w:r>
      <w:r w:rsidR="00197BB3" w:rsidRPr="00E567BB">
        <w:rPr>
          <w:rFonts w:asciiTheme="minorHAnsi" w:hAnsiTheme="minorHAnsi"/>
          <w:sz w:val="22"/>
          <w:szCs w:val="22"/>
        </w:rPr>
        <w:t>per i</w:t>
      </w:r>
      <w:r w:rsidR="00F71787" w:rsidRPr="00E567BB">
        <w:rPr>
          <w:rFonts w:asciiTheme="minorHAnsi" w:hAnsiTheme="minorHAnsi"/>
          <w:sz w:val="22"/>
          <w:szCs w:val="22"/>
        </w:rPr>
        <w:t>nformarLa in merito al</w:t>
      </w:r>
      <w:r w:rsidR="00197BB3" w:rsidRPr="00E567BB">
        <w:rPr>
          <w:rFonts w:asciiTheme="minorHAnsi" w:hAnsiTheme="minorHAnsi"/>
          <w:sz w:val="22"/>
          <w:szCs w:val="22"/>
        </w:rPr>
        <w:t xml:space="preserve"> </w:t>
      </w:r>
      <w:r w:rsidR="00DF1CBB" w:rsidRPr="00E567BB">
        <w:rPr>
          <w:rFonts w:asciiTheme="minorHAnsi" w:hAnsiTheme="minorHAnsi"/>
          <w:sz w:val="22"/>
          <w:szCs w:val="22"/>
        </w:rPr>
        <w:t>lancio di prodotti</w:t>
      </w:r>
      <w:r w:rsidR="001343EF" w:rsidRPr="00E567BB">
        <w:rPr>
          <w:rFonts w:asciiTheme="minorHAnsi" w:hAnsiTheme="minorHAnsi"/>
          <w:sz w:val="22"/>
          <w:szCs w:val="22"/>
        </w:rPr>
        <w:t xml:space="preserve">, </w:t>
      </w:r>
      <w:r w:rsidR="001343EF" w:rsidRPr="00D54347">
        <w:rPr>
          <w:rFonts w:asciiTheme="minorHAnsi" w:hAnsiTheme="minorHAnsi"/>
          <w:sz w:val="22"/>
          <w:szCs w:val="22"/>
        </w:rPr>
        <w:t>eventi</w:t>
      </w:r>
      <w:r w:rsidR="00DF1CBB" w:rsidRPr="00D54347">
        <w:rPr>
          <w:rFonts w:asciiTheme="minorHAnsi" w:hAnsiTheme="minorHAnsi"/>
          <w:sz w:val="22"/>
          <w:szCs w:val="22"/>
        </w:rPr>
        <w:t xml:space="preserve"> </w:t>
      </w:r>
      <w:r w:rsidR="00F71787" w:rsidRPr="00E567BB">
        <w:rPr>
          <w:rFonts w:asciiTheme="minorHAnsi" w:hAnsiTheme="minorHAnsi"/>
          <w:sz w:val="22"/>
          <w:szCs w:val="22"/>
        </w:rPr>
        <w:t xml:space="preserve">e servizi </w:t>
      </w:r>
      <w:r w:rsidR="00DF1CBB" w:rsidRPr="00E567BB">
        <w:rPr>
          <w:rFonts w:asciiTheme="minorHAnsi" w:hAnsiTheme="minorHAnsi"/>
          <w:sz w:val="22"/>
          <w:szCs w:val="22"/>
        </w:rPr>
        <w:t>in ambito editoriale</w:t>
      </w:r>
      <w:r w:rsidR="00197BB3" w:rsidRPr="00E567BB">
        <w:rPr>
          <w:rFonts w:asciiTheme="minorHAnsi" w:hAnsiTheme="minorHAnsi"/>
          <w:sz w:val="22"/>
          <w:szCs w:val="22"/>
        </w:rPr>
        <w:t>.</w:t>
      </w:r>
      <w:r w:rsidR="00DF1CBB">
        <w:rPr>
          <w:rFonts w:asciiTheme="minorHAnsi" w:hAnsiTheme="minorHAnsi"/>
          <w:sz w:val="22"/>
          <w:szCs w:val="22"/>
        </w:rPr>
        <w:t xml:space="preserve"> </w:t>
      </w:r>
    </w:p>
    <w:p w14:paraId="0917B303" w14:textId="6D3B4218" w:rsidR="006D6193" w:rsidRPr="00D54347" w:rsidRDefault="006D6193" w:rsidP="00A3523A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56381EA" w14:textId="1745FD9A" w:rsidR="006D6193" w:rsidRPr="006D6193" w:rsidRDefault="006D6193" w:rsidP="00A3523A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6D6193">
        <w:rPr>
          <w:rFonts w:asciiTheme="minorHAnsi" w:hAnsiTheme="minorHAnsi" w:cs="Arial"/>
          <w:sz w:val="22"/>
          <w:szCs w:val="22"/>
          <w:u w:val="single"/>
        </w:rPr>
        <w:t>Presupposto del trattamento</w:t>
      </w:r>
      <w:r>
        <w:rPr>
          <w:rFonts w:asciiTheme="minorHAnsi" w:hAnsiTheme="minorHAnsi" w:cs="Arial"/>
          <w:sz w:val="22"/>
          <w:szCs w:val="22"/>
        </w:rPr>
        <w:t>:</w:t>
      </w:r>
      <w:r w:rsidRPr="006D619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D6193">
        <w:rPr>
          <w:rFonts w:asciiTheme="minorHAnsi" w:hAnsiTheme="minorHAnsi" w:cs="Arial"/>
          <w:sz w:val="22"/>
          <w:szCs w:val="22"/>
        </w:rPr>
        <w:t>legittimo interesse della Società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37083" w:rsidRPr="00537083">
        <w:rPr>
          <w:rFonts w:asciiTheme="minorHAnsi" w:hAnsiTheme="minorHAnsi" w:cs="Arial"/>
          <w:sz w:val="22"/>
          <w:szCs w:val="22"/>
        </w:rPr>
        <w:t>ad instaurare un rapporto con Le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37083">
        <w:rPr>
          <w:rFonts w:asciiTheme="minorHAnsi" w:hAnsiTheme="minorHAnsi" w:cs="Arial"/>
          <w:sz w:val="22"/>
          <w:szCs w:val="22"/>
        </w:rPr>
        <w:t xml:space="preserve">per </w:t>
      </w:r>
      <w:r>
        <w:rPr>
          <w:rFonts w:asciiTheme="minorHAnsi" w:hAnsiTheme="minorHAnsi" w:cs="Arial"/>
          <w:sz w:val="22"/>
          <w:szCs w:val="22"/>
        </w:rPr>
        <w:t>informarLa in merito a</w:t>
      </w:r>
      <w:r w:rsidR="00197BB3">
        <w:rPr>
          <w:rFonts w:asciiTheme="minorHAnsi" w:hAnsiTheme="minorHAnsi" w:cs="Arial"/>
          <w:sz w:val="22"/>
          <w:szCs w:val="22"/>
        </w:rPr>
        <w:t>d iniziative</w:t>
      </w:r>
      <w:r w:rsidR="001343EF">
        <w:rPr>
          <w:rFonts w:asciiTheme="minorHAnsi" w:hAnsiTheme="minorHAnsi" w:cs="Arial"/>
          <w:sz w:val="22"/>
          <w:szCs w:val="22"/>
        </w:rPr>
        <w:t>, eventi</w:t>
      </w:r>
      <w:r w:rsidR="00197BB3">
        <w:rPr>
          <w:rFonts w:asciiTheme="minorHAnsi" w:hAnsiTheme="minorHAnsi" w:cs="Arial"/>
          <w:sz w:val="22"/>
          <w:szCs w:val="22"/>
        </w:rPr>
        <w:t xml:space="preserve"> e novità in ambito editoriale.</w:t>
      </w:r>
    </w:p>
    <w:p w14:paraId="49DE8178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</w:pPr>
    </w:p>
    <w:p w14:paraId="0BF1DEB1" w14:textId="2C204F72" w:rsidR="00752BA5" w:rsidRPr="006D6193" w:rsidRDefault="00113162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>B</w:t>
      </w:r>
      <w:r w:rsidR="00752BA5" w:rsidRPr="006D6193"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>) Finalità connesse agli obblighi previsti da leggi, regolamenti o dalla normativa comunitaria, da disposizioni/richieste di autorità a ciò legittimate dalla legge e/o da organi di vigilanza e controllo.</w:t>
      </w:r>
    </w:p>
    <w:p w14:paraId="58F8EF83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61094BCE" w14:textId="514459F3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6D6193">
        <w:rPr>
          <w:rFonts w:eastAsia="Times New Roman" w:cstheme="minorHAnsi"/>
          <w:color w:val="000000"/>
          <w:lang w:eastAsia="it-IT"/>
        </w:rPr>
        <w:t>La Società può trattare i Suoi Dati Personali per adempiere agli obblighi cui la stessa è tenuta.</w:t>
      </w:r>
    </w:p>
    <w:p w14:paraId="3CAE0829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7B7BDD11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6D6193">
        <w:rPr>
          <w:rFonts w:eastAsia="Times New Roman" w:cstheme="minorHAnsi"/>
          <w:color w:val="000000"/>
          <w:u w:val="single"/>
          <w:bdr w:val="none" w:sz="0" w:space="0" w:color="auto" w:frame="1"/>
          <w:lang w:eastAsia="it-IT"/>
        </w:rPr>
        <w:t>Presupposto per il trattamento</w:t>
      </w:r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>: adempimento di un obbligo legale. Il conferimento dei dati personali per tale finalità è obbligatorio poiché in difetto la Società si troverà nell’impossibilità di adempiere a specifici obblighi di legge.</w:t>
      </w:r>
    </w:p>
    <w:p w14:paraId="59DCBCA7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</w:p>
    <w:p w14:paraId="043E26AB" w14:textId="574C8758" w:rsidR="00752BA5" w:rsidRPr="006D6193" w:rsidRDefault="00113162" w:rsidP="00752BA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>C</w:t>
      </w:r>
      <w:r w:rsidR="00752BA5" w:rsidRPr="006D6193"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 xml:space="preserve">) Difesa dei diritti nel corso di procedimenti giudiziali, amministrativi o stragiudiziali, e nell’ambito di controversie sorte in relazione </w:t>
      </w:r>
      <w:r w:rsidR="0046680A"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>alle comunicazioni svolte</w:t>
      </w:r>
      <w:r w:rsidR="00752BA5" w:rsidRPr="006D6193">
        <w:rPr>
          <w:rFonts w:eastAsia="Times New Roman" w:cstheme="minorHAnsi"/>
          <w:b/>
          <w:bCs/>
          <w:color w:val="000000"/>
          <w:bdr w:val="none" w:sz="0" w:space="0" w:color="auto" w:frame="1"/>
          <w:lang w:eastAsia="it-IT"/>
        </w:rPr>
        <w:t>.</w:t>
      </w:r>
    </w:p>
    <w:p w14:paraId="5F5E12FC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it-IT"/>
        </w:rPr>
      </w:pPr>
    </w:p>
    <w:p w14:paraId="370B3579" w14:textId="151A6EBC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it-IT"/>
        </w:rPr>
      </w:pPr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La Società può trattare i Suoi Dati Personali per difendere i propri diritti o agire o anche avanzare pretese nei confronti </w:t>
      </w:r>
      <w:r w:rsidRPr="006D6193">
        <w:rPr>
          <w:rFonts w:eastAsia="Times New Roman" w:cstheme="minorHAnsi"/>
          <w:color w:val="000000"/>
          <w:lang w:eastAsia="it-IT"/>
        </w:rPr>
        <w:t>dell’Utente</w:t>
      </w:r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 o di terze parti. </w:t>
      </w:r>
    </w:p>
    <w:p w14:paraId="440F3A53" w14:textId="77777777" w:rsidR="00752BA5" w:rsidRPr="006D6193" w:rsidRDefault="00752BA5" w:rsidP="00752BA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it-IT"/>
        </w:rPr>
      </w:pPr>
    </w:p>
    <w:p w14:paraId="4F297BF4" w14:textId="05639A8A" w:rsidR="00880290" w:rsidRPr="006D6193" w:rsidRDefault="00752BA5" w:rsidP="00592CEB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it-IT"/>
        </w:rPr>
      </w:pPr>
      <w:r w:rsidRPr="006D6193">
        <w:rPr>
          <w:rFonts w:eastAsia="Times New Roman" w:cstheme="minorHAnsi"/>
          <w:color w:val="000000"/>
          <w:u w:val="single"/>
          <w:bdr w:val="none" w:sz="0" w:space="0" w:color="auto" w:frame="1"/>
          <w:lang w:eastAsia="it-IT"/>
        </w:rPr>
        <w:t>Presupposto per il trattamento</w:t>
      </w:r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: </w:t>
      </w:r>
      <w:bookmarkStart w:id="0" w:name="_Hlk54107264"/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 xml:space="preserve">legittimo interesse della Società </w:t>
      </w:r>
      <w:bookmarkEnd w:id="0"/>
      <w:r w:rsidRPr="006D6193">
        <w:rPr>
          <w:rFonts w:eastAsia="Times New Roman" w:cstheme="minorHAnsi"/>
          <w:color w:val="000000"/>
          <w:bdr w:val="none" w:sz="0" w:space="0" w:color="auto" w:frame="1"/>
          <w:lang w:eastAsia="it-IT"/>
        </w:rPr>
        <w:t>alla tutela dei propri diritti. In questo caso, non è richiesto un nuovo e specifico conferimento, poiché la Società perseguirà la presente ulteriore finalità, ove necessario, trattando i dati raccolti per le finalità di cui sopra, ritenute compatibili con la presente (anche in ragione del contesto in cui i dati sono stati raccolti, natura dei dati stessi e delle garanzie adeguate per il loro trattamento, oltre che del nesso tra le finalità di cui sopra e la presente ulteriore finalità).</w:t>
      </w:r>
    </w:p>
    <w:p w14:paraId="705ABC54" w14:textId="6CD0BFC3" w:rsidR="000E78F6" w:rsidRPr="006D6193" w:rsidRDefault="000E78F6" w:rsidP="000E78F6">
      <w:pPr>
        <w:spacing w:before="240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6D6193">
        <w:rPr>
          <w:rFonts w:ascii="Calibri" w:eastAsia="Calibri" w:hAnsi="Calibri" w:cs="Times New Roman"/>
          <w:b/>
          <w:color w:val="2E74B5"/>
          <w:u w:val="single"/>
        </w:rPr>
        <w:lastRenderedPageBreak/>
        <w:t>COME MANTENIAMO SICURI I SUOI DATI PERSONALI</w:t>
      </w:r>
      <w:r w:rsidR="00F37CA8">
        <w:rPr>
          <w:rFonts w:ascii="Calibri" w:eastAsia="Calibri" w:hAnsi="Calibri" w:cs="Times New Roman"/>
          <w:b/>
          <w:color w:val="2E74B5"/>
          <w:u w:val="single"/>
        </w:rPr>
        <w:t xml:space="preserve"> E DOVE</w:t>
      </w:r>
    </w:p>
    <w:p w14:paraId="31CC10DD" w14:textId="0BB26589" w:rsidR="00464E0C" w:rsidRPr="00464E0C" w:rsidRDefault="00464E0C" w:rsidP="00464E0C">
      <w:pPr>
        <w:spacing w:before="240"/>
        <w:jc w:val="both"/>
        <w:rPr>
          <w:rFonts w:eastAsia="Times New Roman" w:cs="Times New Roman"/>
          <w:lang w:eastAsia="it-IT"/>
        </w:rPr>
      </w:pPr>
      <w:r w:rsidRPr="00464E0C">
        <w:rPr>
          <w:rFonts w:eastAsia="Times New Roman" w:cs="Times New Roman"/>
          <w:lang w:eastAsia="it-IT"/>
        </w:rPr>
        <w:t xml:space="preserve">La Società adotta adeguate misure di sicurezza al fine di garantire la protezione, la sicurezza, l’integrità e l’accessibilità dei </w:t>
      </w:r>
      <w:r>
        <w:rPr>
          <w:rFonts w:eastAsia="Times New Roman" w:cs="Times New Roman"/>
          <w:lang w:eastAsia="it-IT"/>
        </w:rPr>
        <w:t>Suoi D</w:t>
      </w:r>
      <w:r w:rsidRPr="00464E0C">
        <w:rPr>
          <w:rFonts w:eastAsia="Times New Roman" w:cs="Times New Roman"/>
          <w:lang w:eastAsia="it-IT"/>
        </w:rPr>
        <w:t xml:space="preserve">ati </w:t>
      </w:r>
      <w:r>
        <w:rPr>
          <w:rFonts w:eastAsia="Times New Roman" w:cs="Times New Roman"/>
          <w:lang w:eastAsia="it-IT"/>
        </w:rPr>
        <w:t>P</w:t>
      </w:r>
      <w:r w:rsidRPr="00464E0C">
        <w:rPr>
          <w:rFonts w:eastAsia="Times New Roman" w:cs="Times New Roman"/>
          <w:lang w:eastAsia="it-IT"/>
        </w:rPr>
        <w:t>ersonal</w:t>
      </w:r>
      <w:r>
        <w:rPr>
          <w:rFonts w:eastAsia="Times New Roman" w:cs="Times New Roman"/>
          <w:lang w:eastAsia="it-IT"/>
        </w:rPr>
        <w:t>i</w:t>
      </w:r>
      <w:r w:rsidRPr="00464E0C">
        <w:rPr>
          <w:rFonts w:eastAsia="Times New Roman" w:cs="Times New Roman"/>
          <w:lang w:eastAsia="it-IT"/>
        </w:rPr>
        <w:t xml:space="preserve">. Le misure di sicurezza sono volte ad impedire l’accesso, la divulgazione, la modifica o la distruzione non autorizzate dei </w:t>
      </w:r>
      <w:r>
        <w:rPr>
          <w:rFonts w:eastAsia="Times New Roman" w:cs="Times New Roman"/>
          <w:lang w:eastAsia="it-IT"/>
        </w:rPr>
        <w:t>D</w:t>
      </w:r>
      <w:r w:rsidRPr="00464E0C">
        <w:rPr>
          <w:rFonts w:eastAsia="Times New Roman" w:cs="Times New Roman"/>
          <w:lang w:eastAsia="it-IT"/>
        </w:rPr>
        <w:t xml:space="preserve">ati </w:t>
      </w:r>
      <w:r>
        <w:rPr>
          <w:rFonts w:eastAsia="Times New Roman" w:cs="Times New Roman"/>
          <w:lang w:eastAsia="it-IT"/>
        </w:rPr>
        <w:t>P</w:t>
      </w:r>
      <w:r w:rsidRPr="00464E0C">
        <w:rPr>
          <w:rFonts w:eastAsia="Times New Roman" w:cs="Times New Roman"/>
          <w:lang w:eastAsia="it-IT"/>
        </w:rPr>
        <w:t>ersonali.</w:t>
      </w:r>
    </w:p>
    <w:p w14:paraId="2F2F8D2D" w14:textId="259E58EE" w:rsidR="00464E0C" w:rsidRDefault="00464E0C" w:rsidP="000E78F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I</w:t>
      </w:r>
      <w:r w:rsidR="000E78F6" w:rsidRPr="006D6193">
        <w:rPr>
          <w:rFonts w:eastAsia="Times New Roman" w:cs="Times New Roman"/>
          <w:lang w:eastAsia="it-IT"/>
        </w:rPr>
        <w:t xml:space="preserve"> Suoi Dati </w:t>
      </w:r>
      <w:r>
        <w:rPr>
          <w:rFonts w:eastAsia="Times New Roman" w:cs="Times New Roman"/>
          <w:lang w:eastAsia="it-IT"/>
        </w:rPr>
        <w:t xml:space="preserve">Personali </w:t>
      </w:r>
      <w:r w:rsidR="000E78F6" w:rsidRPr="006D6193">
        <w:rPr>
          <w:rFonts w:eastAsia="Times New Roman" w:cs="Times New Roman"/>
          <w:lang w:eastAsia="it-IT"/>
        </w:rPr>
        <w:t>sono conservati su server protetti</w:t>
      </w:r>
      <w:r>
        <w:rPr>
          <w:rFonts w:eastAsia="Times New Roman" w:cs="Times New Roman"/>
          <w:lang w:eastAsia="it-IT"/>
        </w:rPr>
        <w:t xml:space="preserve"> della Società</w:t>
      </w:r>
      <w:r w:rsidR="000E78F6" w:rsidRPr="006D6193">
        <w:rPr>
          <w:rFonts w:eastAsia="Times New Roman" w:cs="Times New Roman"/>
          <w:lang w:eastAsia="it-IT"/>
        </w:rPr>
        <w:t xml:space="preserve"> (o copie cartacee idoneamente archiviate) o su quelli dei fornitori o dei nostri partner commerciali</w:t>
      </w:r>
      <w:r>
        <w:rPr>
          <w:rFonts w:eastAsia="Times New Roman" w:cs="Times New Roman"/>
          <w:lang w:eastAsia="it-IT"/>
        </w:rPr>
        <w:t xml:space="preserve"> della stessa</w:t>
      </w:r>
      <w:r w:rsidR="000E78F6" w:rsidRPr="006D6193">
        <w:rPr>
          <w:rFonts w:eastAsia="Times New Roman" w:cs="Times New Roman"/>
          <w:lang w:eastAsia="it-IT"/>
        </w:rPr>
        <w:t>, e sono accessibili ed utilizzabili in base a</w:t>
      </w:r>
      <w:r>
        <w:rPr>
          <w:rFonts w:eastAsia="Times New Roman" w:cs="Times New Roman"/>
          <w:lang w:eastAsia="it-IT"/>
        </w:rPr>
        <w:t>gli</w:t>
      </w:r>
      <w:r w:rsidR="000E78F6" w:rsidRPr="006D6193">
        <w:rPr>
          <w:rFonts w:eastAsia="Times New Roman" w:cs="Times New Roman"/>
          <w:lang w:eastAsia="it-IT"/>
        </w:rPr>
        <w:t xml:space="preserve"> standard e alle policy di sicurezza </w:t>
      </w:r>
      <w:r>
        <w:rPr>
          <w:rFonts w:eastAsia="Times New Roman" w:cs="Times New Roman"/>
          <w:lang w:eastAsia="it-IT"/>
        </w:rPr>
        <w:t xml:space="preserve">della Società </w:t>
      </w:r>
      <w:r w:rsidR="000E78F6" w:rsidRPr="006D6193">
        <w:rPr>
          <w:rFonts w:eastAsia="Times New Roman" w:cs="Times New Roman"/>
          <w:lang w:eastAsia="it-IT"/>
        </w:rPr>
        <w:t>(o standard equivalenti per i fornitori o partner commerciali).</w:t>
      </w:r>
    </w:p>
    <w:p w14:paraId="003E8042" w14:textId="7F433D90" w:rsidR="00F37CA8" w:rsidRDefault="00F37CA8" w:rsidP="000E78F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F37CA8">
        <w:rPr>
          <w:rFonts w:eastAsia="Times New Roman" w:cs="Times New Roman"/>
          <w:lang w:eastAsia="it-IT"/>
        </w:rPr>
        <w:t>La Società</w:t>
      </w:r>
      <w:r>
        <w:rPr>
          <w:rFonts w:eastAsia="Times New Roman" w:cs="Times New Roman"/>
          <w:lang w:eastAsia="it-IT"/>
        </w:rPr>
        <w:t xml:space="preserve"> La</w:t>
      </w:r>
      <w:r w:rsidRPr="00F37CA8">
        <w:rPr>
          <w:rFonts w:eastAsia="Times New Roman" w:cs="Times New Roman"/>
          <w:lang w:eastAsia="it-IT"/>
        </w:rPr>
        <w:t xml:space="preserve"> informa che i </w:t>
      </w:r>
      <w:r w:rsidR="001343EF">
        <w:rPr>
          <w:rFonts w:eastAsia="Times New Roman" w:cs="Times New Roman"/>
          <w:lang w:eastAsia="it-IT"/>
        </w:rPr>
        <w:t xml:space="preserve">Suoi </w:t>
      </w:r>
      <w:r>
        <w:rPr>
          <w:rFonts w:eastAsia="Times New Roman" w:cs="Times New Roman"/>
          <w:lang w:eastAsia="it-IT"/>
        </w:rPr>
        <w:t>D</w:t>
      </w:r>
      <w:r w:rsidRPr="00F37CA8">
        <w:rPr>
          <w:rFonts w:eastAsia="Times New Roman" w:cs="Times New Roman"/>
          <w:lang w:eastAsia="it-IT"/>
        </w:rPr>
        <w:t>ati personali saranno trattati, per le finalità di cui alla presente Informativa, esclusivamente all’interno dei paesi che appartengono all’Unione Europea (UE) o allo Spazio Economico Europeo (SEE).</w:t>
      </w:r>
    </w:p>
    <w:p w14:paraId="7FBA0614" w14:textId="329F986B" w:rsidR="000E78F6" w:rsidRPr="006D6193" w:rsidRDefault="000E78F6" w:rsidP="000E78F6">
      <w:pPr>
        <w:spacing w:before="240" w:line="256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6D6193">
        <w:rPr>
          <w:rFonts w:ascii="Calibri" w:eastAsia="Calibri" w:hAnsi="Calibri" w:cs="Times New Roman"/>
          <w:b/>
          <w:color w:val="2E74B5"/>
          <w:u w:val="single"/>
        </w:rPr>
        <w:t xml:space="preserve">PER QUANTO TEMPO CONSERVIAMO I SUOI DATI </w:t>
      </w:r>
    </w:p>
    <w:p w14:paraId="1E883783" w14:textId="24B4D37A" w:rsidR="000E78F6" w:rsidRPr="006D6193" w:rsidRDefault="0010331E" w:rsidP="000E78F6">
      <w:pPr>
        <w:spacing w:after="0" w:line="256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La Società conserva</w:t>
      </w:r>
      <w:r w:rsidRPr="006D6193">
        <w:rPr>
          <w:rFonts w:eastAsia="Times New Roman" w:cs="Times New Roman"/>
          <w:lang w:eastAsia="it-IT"/>
        </w:rPr>
        <w:t xml:space="preserve"> </w:t>
      </w:r>
      <w:r w:rsidR="000E78F6" w:rsidRPr="006D6193">
        <w:rPr>
          <w:rFonts w:eastAsia="Times New Roman" w:cs="Times New Roman"/>
          <w:lang w:eastAsia="it-IT"/>
        </w:rPr>
        <w:t xml:space="preserve">i Suoi </w:t>
      </w:r>
      <w:r>
        <w:rPr>
          <w:rFonts w:eastAsia="Times New Roman" w:cs="Times New Roman"/>
          <w:lang w:eastAsia="it-IT"/>
        </w:rPr>
        <w:t>D</w:t>
      </w:r>
      <w:r w:rsidR="000E78F6" w:rsidRPr="006D6193">
        <w:rPr>
          <w:rFonts w:eastAsia="Times New Roman" w:cs="Times New Roman"/>
          <w:lang w:eastAsia="it-IT"/>
        </w:rPr>
        <w:t xml:space="preserve">ati </w:t>
      </w:r>
      <w:r>
        <w:rPr>
          <w:rFonts w:eastAsia="Times New Roman" w:cs="Times New Roman"/>
          <w:lang w:eastAsia="it-IT"/>
        </w:rPr>
        <w:t>P</w:t>
      </w:r>
      <w:r w:rsidR="000E78F6" w:rsidRPr="006D6193">
        <w:rPr>
          <w:rFonts w:eastAsia="Times New Roman" w:cs="Times New Roman"/>
          <w:lang w:eastAsia="it-IT"/>
        </w:rPr>
        <w:t>ersonali</w:t>
      </w:r>
      <w:r w:rsidR="00F37CA8">
        <w:rPr>
          <w:rFonts w:eastAsia="Times New Roman" w:cs="Times New Roman"/>
          <w:lang w:eastAsia="it-IT"/>
        </w:rPr>
        <w:t xml:space="preserve"> fino a quando Lei non eserciterà il Suo diritto di opposizione</w:t>
      </w:r>
      <w:r w:rsidR="000E78F6" w:rsidRPr="006D6193">
        <w:rPr>
          <w:rFonts w:eastAsia="Times New Roman" w:cs="Times New Roman"/>
          <w:lang w:eastAsia="it-IT"/>
        </w:rPr>
        <w:t xml:space="preserve">. </w:t>
      </w:r>
    </w:p>
    <w:p w14:paraId="6AC65502" w14:textId="39D945F4" w:rsidR="000E78F6" w:rsidRPr="006D6193" w:rsidRDefault="00F37CA8" w:rsidP="000E78F6">
      <w:pPr>
        <w:spacing w:line="256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a quel momento i Suoi Dati Personali</w:t>
      </w:r>
      <w:r w:rsidR="000E78F6" w:rsidRPr="006D6193">
        <w:rPr>
          <w:rFonts w:eastAsia="Times New Roman" w:cs="Times New Roman"/>
          <w:lang w:eastAsia="it-IT"/>
        </w:rPr>
        <w:t xml:space="preserve"> verranno anonimizzati irreversibilmente o distrutti in modo sicuro. </w:t>
      </w:r>
    </w:p>
    <w:p w14:paraId="1A70140C" w14:textId="77777777" w:rsidR="000E78F6" w:rsidRPr="006D6193" w:rsidRDefault="000E78F6" w:rsidP="000E78F6">
      <w:pPr>
        <w:spacing w:before="240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6D6193">
        <w:rPr>
          <w:rFonts w:ascii="Calibri" w:eastAsia="Calibri" w:hAnsi="Calibri" w:cs="Times New Roman"/>
          <w:b/>
          <w:color w:val="2E74B5"/>
          <w:u w:val="single"/>
        </w:rPr>
        <w:t xml:space="preserve">CON CHI POSSIAMO CONDIVIDERE I SUOI DATI PERSONALI </w:t>
      </w:r>
    </w:p>
    <w:p w14:paraId="6D787581" w14:textId="215C8397" w:rsidR="00CA5C4D" w:rsidRDefault="000E78F6" w:rsidP="00CA5C4D">
      <w:pPr>
        <w:spacing w:after="0" w:line="256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 xml:space="preserve">Ai Suoi </w:t>
      </w:r>
      <w:r w:rsidR="0010331E">
        <w:rPr>
          <w:rFonts w:eastAsia="Times New Roman" w:cs="Times New Roman"/>
          <w:lang w:eastAsia="it-IT"/>
        </w:rPr>
        <w:t>D</w:t>
      </w:r>
      <w:r w:rsidRPr="006D6193">
        <w:rPr>
          <w:rFonts w:eastAsia="Times New Roman" w:cs="Times New Roman"/>
          <w:lang w:eastAsia="it-IT"/>
        </w:rPr>
        <w:t xml:space="preserve">ati </w:t>
      </w:r>
      <w:r w:rsidR="0010331E">
        <w:rPr>
          <w:rFonts w:eastAsia="Times New Roman" w:cs="Times New Roman"/>
          <w:lang w:eastAsia="it-IT"/>
        </w:rPr>
        <w:t>P</w:t>
      </w:r>
      <w:r w:rsidRPr="006D6193">
        <w:rPr>
          <w:rFonts w:eastAsia="Times New Roman" w:cs="Times New Roman"/>
          <w:lang w:eastAsia="it-IT"/>
        </w:rPr>
        <w:t>ersonali possono avere accesso i dipendenti debitamente autorizzati, nonché i fornitori esterni, nominati, se necessario, responsabili del trattamento, che forniscono supporto per l’erogazione dei servizi</w:t>
      </w:r>
      <w:r w:rsidR="00880290" w:rsidRPr="006D6193">
        <w:rPr>
          <w:rFonts w:eastAsia="Times New Roman" w:cs="Times New Roman"/>
          <w:lang w:eastAsia="it-IT"/>
        </w:rPr>
        <w:t>.</w:t>
      </w:r>
    </w:p>
    <w:p w14:paraId="378E04FF" w14:textId="77777777" w:rsidR="000E78F6" w:rsidRPr="006D6193" w:rsidRDefault="000E78F6" w:rsidP="000E78F6">
      <w:pPr>
        <w:spacing w:before="240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6D6193">
        <w:rPr>
          <w:rFonts w:ascii="Calibri" w:eastAsia="Calibri" w:hAnsi="Calibri" w:cs="Times New Roman"/>
          <w:b/>
          <w:color w:val="2E74B5"/>
          <w:u w:val="single"/>
        </w:rPr>
        <w:t>CONTATTI</w:t>
      </w:r>
    </w:p>
    <w:p w14:paraId="5E628A65" w14:textId="77777777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 xml:space="preserve">I dati di contatto della Società sono i seguenti: </w:t>
      </w:r>
    </w:p>
    <w:p w14:paraId="05643AC8" w14:textId="77777777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>Il Sole 24 ORE S.p.A.</w:t>
      </w:r>
    </w:p>
    <w:p w14:paraId="712FC852" w14:textId="3C09907D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>Via</w:t>
      </w:r>
      <w:r w:rsidR="001A1580">
        <w:rPr>
          <w:rFonts w:eastAsia="Times New Roman" w:cs="Times New Roman"/>
          <w:lang w:eastAsia="it-IT"/>
        </w:rPr>
        <w:t>le Sarca</w:t>
      </w:r>
      <w:r w:rsidR="00D90591">
        <w:rPr>
          <w:rFonts w:eastAsia="Times New Roman" w:cs="Times New Roman"/>
          <w:lang w:eastAsia="it-IT"/>
        </w:rPr>
        <w:t>,</w:t>
      </w:r>
      <w:r w:rsidR="001A1580">
        <w:rPr>
          <w:rFonts w:eastAsia="Times New Roman" w:cs="Times New Roman"/>
          <w:lang w:eastAsia="it-IT"/>
        </w:rPr>
        <w:t xml:space="preserve"> 223 </w:t>
      </w:r>
    </w:p>
    <w:p w14:paraId="5124DE6F" w14:textId="457A5CB6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>201</w:t>
      </w:r>
      <w:r w:rsidR="001A1580">
        <w:rPr>
          <w:rFonts w:eastAsia="Times New Roman" w:cs="Times New Roman"/>
          <w:lang w:eastAsia="it-IT"/>
        </w:rPr>
        <w:t xml:space="preserve">26 </w:t>
      </w:r>
      <w:r w:rsidRPr="006D6193">
        <w:rPr>
          <w:rFonts w:eastAsia="Times New Roman" w:cs="Times New Roman"/>
          <w:lang w:eastAsia="it-IT"/>
        </w:rPr>
        <w:t xml:space="preserve">Milano </w:t>
      </w:r>
    </w:p>
    <w:p w14:paraId="0E7630DA" w14:textId="77777777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>Telefono: 0230221</w:t>
      </w:r>
    </w:p>
    <w:p w14:paraId="673CDD94" w14:textId="77777777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50D746C" w14:textId="77777777" w:rsidR="000E78F6" w:rsidRPr="006D6193" w:rsidRDefault="000E78F6" w:rsidP="000E78F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 xml:space="preserve">Il Responsabile della protezione dei dati personali (DPO) nominato dalla Società può essere contattato al seguente indirizzo di posta elettronica: </w:t>
      </w:r>
      <w:hyperlink r:id="rId8" w:history="1">
        <w:r w:rsidRPr="006D6193">
          <w:rPr>
            <w:rFonts w:eastAsia="Times New Roman" w:cs="Times New Roman"/>
            <w:lang w:eastAsia="it-IT"/>
          </w:rPr>
          <w:t>DPO@ilsole24ore.com</w:t>
        </w:r>
      </w:hyperlink>
      <w:r w:rsidRPr="006D6193">
        <w:rPr>
          <w:rFonts w:eastAsia="Times New Roman" w:cs="Times New Roman"/>
          <w:lang w:eastAsia="it-IT"/>
        </w:rPr>
        <w:t>.</w:t>
      </w:r>
    </w:p>
    <w:p w14:paraId="10381E2A" w14:textId="77777777" w:rsidR="000E78F6" w:rsidRPr="006D6193" w:rsidRDefault="000E78F6" w:rsidP="000E78F6">
      <w:pPr>
        <w:spacing w:before="240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6D6193">
        <w:rPr>
          <w:rFonts w:ascii="Calibri" w:eastAsia="Calibri" w:hAnsi="Calibri" w:cs="Times New Roman"/>
          <w:b/>
          <w:color w:val="2E74B5"/>
          <w:u w:val="single"/>
        </w:rPr>
        <w:t>I SUOI DIRITTI IN MATERIA DI PROTEZIONE DEI DATI E IL SUO DIRITTO DI AVANZARE RECLAMI DINNANZI ALL’AUTORITÀ DI CONTROLLO</w:t>
      </w:r>
    </w:p>
    <w:p w14:paraId="53E9FD4F" w14:textId="7530F37F" w:rsidR="000E78F6" w:rsidRPr="006D6193" w:rsidRDefault="006374E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Ricorrendone i presupposti giuridici,</w:t>
      </w:r>
      <w:r w:rsidR="000E78F6" w:rsidRPr="006D6193">
        <w:rPr>
          <w:rFonts w:eastAsia="Times New Roman" w:cs="Times New Roman"/>
          <w:lang w:eastAsia="it-IT"/>
        </w:rPr>
        <w:t xml:space="preserve"> Lei ha il diritto di chiedere alla Società:</w:t>
      </w:r>
    </w:p>
    <w:p w14:paraId="52A7A78D" w14:textId="39AB4862" w:rsidR="000E78F6" w:rsidRPr="00311309" w:rsidRDefault="000E78F6" w:rsidP="00311309">
      <w:pPr>
        <w:pStyle w:val="Paragrafoelenco"/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11309">
        <w:rPr>
          <w:rFonts w:asciiTheme="minorHAnsi" w:hAnsiTheme="minorHAnsi"/>
          <w:sz w:val="22"/>
          <w:szCs w:val="22"/>
        </w:rPr>
        <w:t>l’accesso ai Suoi Dati</w:t>
      </w:r>
      <w:r w:rsidR="006374E6" w:rsidRPr="00311309">
        <w:rPr>
          <w:rFonts w:asciiTheme="minorHAnsi" w:hAnsiTheme="minorHAnsi"/>
          <w:sz w:val="22"/>
          <w:szCs w:val="22"/>
        </w:rPr>
        <w:t xml:space="preserve"> Personali</w:t>
      </w:r>
      <w:r w:rsidRPr="00311309">
        <w:rPr>
          <w:rFonts w:asciiTheme="minorHAnsi" w:hAnsiTheme="minorHAnsi"/>
          <w:sz w:val="22"/>
          <w:szCs w:val="22"/>
        </w:rPr>
        <w:t>,</w:t>
      </w:r>
    </w:p>
    <w:p w14:paraId="452C55C8" w14:textId="4DBB0BF4" w:rsidR="000E78F6" w:rsidRPr="00311309" w:rsidRDefault="000E78F6" w:rsidP="00311309">
      <w:pPr>
        <w:pStyle w:val="Paragrafoelenco"/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11309">
        <w:rPr>
          <w:rFonts w:asciiTheme="minorHAnsi" w:hAnsiTheme="minorHAnsi"/>
          <w:sz w:val="22"/>
          <w:szCs w:val="22"/>
        </w:rPr>
        <w:t xml:space="preserve">la rettifica dei Dati </w:t>
      </w:r>
      <w:r w:rsidR="006374E6" w:rsidRPr="00311309">
        <w:rPr>
          <w:rFonts w:asciiTheme="minorHAnsi" w:hAnsiTheme="minorHAnsi"/>
          <w:sz w:val="22"/>
          <w:szCs w:val="22"/>
        </w:rPr>
        <w:t xml:space="preserve">Personali </w:t>
      </w:r>
      <w:r w:rsidRPr="00311309">
        <w:rPr>
          <w:rFonts w:asciiTheme="minorHAnsi" w:hAnsiTheme="minorHAnsi"/>
          <w:sz w:val="22"/>
          <w:szCs w:val="22"/>
        </w:rPr>
        <w:t xml:space="preserve">in </w:t>
      </w:r>
      <w:r w:rsidR="006374E6" w:rsidRPr="00311309">
        <w:rPr>
          <w:rFonts w:asciiTheme="minorHAnsi" w:hAnsiTheme="minorHAnsi"/>
          <w:sz w:val="22"/>
          <w:szCs w:val="22"/>
        </w:rPr>
        <w:t>possesso della Società,</w:t>
      </w:r>
    </w:p>
    <w:p w14:paraId="50E3A136" w14:textId="1BC67146" w:rsidR="000E78F6" w:rsidRPr="00311309" w:rsidRDefault="000E78F6" w:rsidP="00311309">
      <w:pPr>
        <w:pStyle w:val="Paragrafoelenco"/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11309">
        <w:rPr>
          <w:rFonts w:asciiTheme="minorHAnsi" w:hAnsiTheme="minorHAnsi"/>
          <w:sz w:val="22"/>
          <w:szCs w:val="22"/>
        </w:rPr>
        <w:t xml:space="preserve">la cancellazione dei Dati </w:t>
      </w:r>
      <w:r w:rsidR="006374E6" w:rsidRPr="00311309">
        <w:rPr>
          <w:rFonts w:asciiTheme="minorHAnsi" w:hAnsiTheme="minorHAnsi"/>
          <w:sz w:val="22"/>
          <w:szCs w:val="22"/>
        </w:rPr>
        <w:t xml:space="preserve">Personali </w:t>
      </w:r>
      <w:r w:rsidRPr="00311309">
        <w:rPr>
          <w:rFonts w:asciiTheme="minorHAnsi" w:hAnsiTheme="minorHAnsi"/>
          <w:sz w:val="22"/>
          <w:szCs w:val="22"/>
        </w:rPr>
        <w:t xml:space="preserve">per i quali </w:t>
      </w:r>
      <w:r w:rsidR="006374E6" w:rsidRPr="00311309">
        <w:rPr>
          <w:rFonts w:asciiTheme="minorHAnsi" w:hAnsiTheme="minorHAnsi"/>
          <w:sz w:val="22"/>
          <w:szCs w:val="22"/>
        </w:rPr>
        <w:t xml:space="preserve">la Società </w:t>
      </w:r>
      <w:r w:rsidRPr="00311309">
        <w:rPr>
          <w:rFonts w:asciiTheme="minorHAnsi" w:hAnsiTheme="minorHAnsi"/>
          <w:sz w:val="22"/>
          <w:szCs w:val="22"/>
        </w:rPr>
        <w:t xml:space="preserve">non </w:t>
      </w:r>
      <w:r w:rsidR="006374E6" w:rsidRPr="00311309">
        <w:rPr>
          <w:rFonts w:asciiTheme="minorHAnsi" w:hAnsiTheme="minorHAnsi"/>
          <w:sz w:val="22"/>
          <w:szCs w:val="22"/>
        </w:rPr>
        <w:t>ha</w:t>
      </w:r>
      <w:r w:rsidRPr="00311309">
        <w:rPr>
          <w:rFonts w:asciiTheme="minorHAnsi" w:hAnsiTheme="minorHAnsi"/>
          <w:sz w:val="22"/>
          <w:szCs w:val="22"/>
        </w:rPr>
        <w:t xml:space="preserve"> più alcun presupposto giuridico per il trattamento,</w:t>
      </w:r>
    </w:p>
    <w:p w14:paraId="3FC55144" w14:textId="6ED6F816" w:rsidR="000E78F6" w:rsidRPr="00311309" w:rsidRDefault="000E78F6" w:rsidP="00311309">
      <w:pPr>
        <w:pStyle w:val="Paragrafoelenco"/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11309">
        <w:rPr>
          <w:rFonts w:asciiTheme="minorHAnsi" w:hAnsiTheme="minorHAnsi"/>
          <w:sz w:val="22"/>
          <w:szCs w:val="22"/>
        </w:rPr>
        <w:t xml:space="preserve">la limitazione </w:t>
      </w:r>
      <w:r w:rsidR="00311309" w:rsidRPr="00311309">
        <w:rPr>
          <w:rFonts w:asciiTheme="minorHAnsi" w:hAnsiTheme="minorHAnsi"/>
          <w:sz w:val="22"/>
          <w:szCs w:val="22"/>
        </w:rPr>
        <w:t>del trattamento dei Suoi Dati Personali.</w:t>
      </w:r>
    </w:p>
    <w:p w14:paraId="7EF150D4" w14:textId="693F3530" w:rsidR="00311309" w:rsidRPr="006D6193" w:rsidRDefault="000E78F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11309">
        <w:rPr>
          <w:rFonts w:eastAsia="Times New Roman" w:cs="Times New Roman"/>
          <w:u w:val="single"/>
          <w:lang w:eastAsia="it-IT"/>
        </w:rPr>
        <w:t>Diritto di opposizione</w:t>
      </w:r>
      <w:r w:rsidRPr="006D6193">
        <w:rPr>
          <w:rFonts w:eastAsia="Times New Roman" w:cs="Times New Roman"/>
          <w:lang w:eastAsia="it-IT"/>
        </w:rPr>
        <w:t xml:space="preserve">: oltre ai diritti in precedenza elencati, Lei ha sempre facoltà di opporsi in qualsiasi momento, per motivi connessi alla Sua situazione particolare, al trattamento dei Suoi Dati </w:t>
      </w:r>
      <w:r w:rsidR="00311309">
        <w:rPr>
          <w:rFonts w:eastAsia="Times New Roman" w:cs="Times New Roman"/>
          <w:lang w:eastAsia="it-IT"/>
        </w:rPr>
        <w:t xml:space="preserve">Personali </w:t>
      </w:r>
      <w:r w:rsidRPr="006D6193">
        <w:rPr>
          <w:rFonts w:eastAsia="Times New Roman" w:cs="Times New Roman"/>
          <w:lang w:eastAsia="it-IT"/>
        </w:rPr>
        <w:t>svolto dal</w:t>
      </w:r>
      <w:r w:rsidR="00311309">
        <w:rPr>
          <w:rFonts w:eastAsia="Times New Roman" w:cs="Times New Roman"/>
          <w:lang w:eastAsia="it-IT"/>
        </w:rPr>
        <w:t xml:space="preserve">la Società </w:t>
      </w:r>
      <w:r w:rsidRPr="006D6193">
        <w:rPr>
          <w:rFonts w:eastAsia="Times New Roman" w:cs="Times New Roman"/>
          <w:lang w:eastAsia="it-IT"/>
        </w:rPr>
        <w:t>per il perseguimento del proprio legittimo interesse</w:t>
      </w:r>
      <w:r w:rsidR="00D14936">
        <w:rPr>
          <w:rFonts w:eastAsia="Times New Roman" w:cs="Times New Roman"/>
          <w:lang w:eastAsia="it-IT"/>
        </w:rPr>
        <w:t xml:space="preserve"> di cui alla lettera a) e c)</w:t>
      </w:r>
      <w:r w:rsidRPr="006D6193">
        <w:rPr>
          <w:rFonts w:eastAsia="Times New Roman" w:cs="Times New Roman"/>
          <w:lang w:eastAsia="it-IT"/>
        </w:rPr>
        <w:t xml:space="preserve">. </w:t>
      </w:r>
    </w:p>
    <w:p w14:paraId="0D84AC5A" w14:textId="49AB15B3" w:rsidR="000E78F6" w:rsidRDefault="000E78F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 xml:space="preserve">La richiesta di opposizione va indirizzata al seguente </w:t>
      </w:r>
      <w:r w:rsidRPr="00D54347">
        <w:rPr>
          <w:rFonts w:eastAsia="Times New Roman" w:cs="Times New Roman"/>
          <w:lang w:eastAsia="it-IT"/>
        </w:rPr>
        <w:t>indirizzo</w:t>
      </w:r>
      <w:r w:rsidR="00D54347">
        <w:rPr>
          <w:rFonts w:eastAsia="Times New Roman" w:cs="Times New Roman"/>
          <w:lang w:eastAsia="it-IT"/>
        </w:rPr>
        <w:t>:</w:t>
      </w:r>
      <w:r w:rsidRPr="00D54347">
        <w:rPr>
          <w:rFonts w:eastAsia="Times New Roman" w:cs="Times New Roman"/>
          <w:lang w:eastAsia="it-IT"/>
        </w:rPr>
        <w:t xml:space="preserve"> </w:t>
      </w:r>
      <w:hyperlink r:id="rId9" w:history="1">
        <w:r w:rsidR="004B0971" w:rsidRPr="00D54347">
          <w:rPr>
            <w:rStyle w:val="Collegamentoipertestuale"/>
            <w:rFonts w:eastAsia="Times New Roman" w:cs="Times New Roman"/>
            <w:lang w:eastAsia="it-IT"/>
          </w:rPr>
          <w:t>ufficiostampa.gruppo24ore@ilsole24ore.com</w:t>
        </w:r>
      </w:hyperlink>
      <w:r w:rsidR="00D54347">
        <w:rPr>
          <w:rStyle w:val="Collegamentoipertestuale"/>
          <w:rFonts w:eastAsia="Times New Roman" w:cs="Times New Roman"/>
          <w:lang w:eastAsia="it-IT"/>
        </w:rPr>
        <w:t>.</w:t>
      </w:r>
    </w:p>
    <w:p w14:paraId="00578549" w14:textId="77777777" w:rsidR="004B0971" w:rsidRPr="006D6193" w:rsidRDefault="004B0971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5D4A069" w14:textId="489F8DF5" w:rsidR="000E78F6" w:rsidRPr="006D6193" w:rsidRDefault="000E78F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t xml:space="preserve">L’esercizio di tali diritti è gratuito e non è soggetto a vincoli di carattere formale. Nel caso in cui Lei esercitasse uno qualsiasi dei summenzionati diritti, sarà onere della Società verificare che Lei sia legittimato ad esercitarlo e </w:t>
      </w:r>
      <w:proofErr w:type="spellStart"/>
      <w:r w:rsidRPr="006D6193">
        <w:rPr>
          <w:rFonts w:eastAsia="Times New Roman" w:cs="Times New Roman"/>
          <w:lang w:eastAsia="it-IT"/>
        </w:rPr>
        <w:t>darLe</w:t>
      </w:r>
      <w:proofErr w:type="spellEnd"/>
      <w:r w:rsidRPr="006D6193">
        <w:rPr>
          <w:rFonts w:eastAsia="Times New Roman" w:cs="Times New Roman"/>
          <w:lang w:eastAsia="it-IT"/>
        </w:rPr>
        <w:t xml:space="preserve"> riscontro, di regola, entro un mese.</w:t>
      </w:r>
    </w:p>
    <w:p w14:paraId="391A99F6" w14:textId="3EB17478" w:rsidR="000E78F6" w:rsidRPr="006D6193" w:rsidRDefault="000E78F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D6193">
        <w:rPr>
          <w:rFonts w:eastAsia="Times New Roman" w:cs="Times New Roman"/>
          <w:lang w:eastAsia="it-IT"/>
        </w:rPr>
        <w:lastRenderedPageBreak/>
        <w:t>Nel caso ritenga che il trattamento dei Dati Personali a Lei riferiti avvenga in violazione di quanto previsto dal GDPR ha il diritto di proporre reclamo al Garante per la protezione dei dati personali, utilizzando i riferimenti disponibili sul sito internet www.garanteprivacy.it, o di adire le opportune sedi giudiziarie</w:t>
      </w:r>
      <w:r w:rsidR="00727EFA" w:rsidRPr="006D6193">
        <w:rPr>
          <w:rFonts w:eastAsia="Times New Roman" w:cs="Times New Roman"/>
          <w:lang w:eastAsia="it-IT"/>
        </w:rPr>
        <w:t>.</w:t>
      </w:r>
    </w:p>
    <w:p w14:paraId="4C914696" w14:textId="77777777" w:rsidR="000E78F6" w:rsidRPr="006D6193" w:rsidRDefault="000E78F6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6EA27262" w14:textId="250511E6" w:rsidR="002B3F6C" w:rsidRPr="006D6193" w:rsidRDefault="002B3F6C" w:rsidP="00727EFA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sectPr w:rsidR="002B3F6C" w:rsidRPr="006D619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B2E9" w14:textId="77777777" w:rsidR="00124DF5" w:rsidRDefault="00124DF5" w:rsidP="00A3523A">
      <w:pPr>
        <w:spacing w:after="0" w:line="240" w:lineRule="auto"/>
      </w:pPr>
      <w:r>
        <w:separator/>
      </w:r>
    </w:p>
  </w:endnote>
  <w:endnote w:type="continuationSeparator" w:id="0">
    <w:p w14:paraId="02619B1A" w14:textId="77777777" w:rsidR="00124DF5" w:rsidRDefault="00124DF5" w:rsidP="00A3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603668"/>
      <w:docPartObj>
        <w:docPartGallery w:val="Page Numbers (Bottom of Page)"/>
        <w:docPartUnique/>
      </w:docPartObj>
    </w:sdtPr>
    <w:sdtEndPr/>
    <w:sdtContent>
      <w:p w14:paraId="4569958D" w14:textId="20C115C7" w:rsidR="00B74E56" w:rsidRDefault="00B74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56">
          <w:rPr>
            <w:noProof/>
          </w:rPr>
          <w:t>2</w:t>
        </w:r>
        <w:r>
          <w:fldChar w:fldCharType="end"/>
        </w:r>
      </w:p>
    </w:sdtContent>
  </w:sdt>
  <w:p w14:paraId="609C70C0" w14:textId="77777777" w:rsidR="00B74E56" w:rsidRDefault="00B74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B445" w14:textId="77777777" w:rsidR="00124DF5" w:rsidRDefault="00124DF5" w:rsidP="00A3523A">
      <w:pPr>
        <w:spacing w:after="0" w:line="240" w:lineRule="auto"/>
      </w:pPr>
      <w:r>
        <w:separator/>
      </w:r>
    </w:p>
  </w:footnote>
  <w:footnote w:type="continuationSeparator" w:id="0">
    <w:p w14:paraId="4CF1A377" w14:textId="77777777" w:rsidR="00124DF5" w:rsidRDefault="00124DF5" w:rsidP="00A3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969"/>
    <w:multiLevelType w:val="hybridMultilevel"/>
    <w:tmpl w:val="07C0A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8A8"/>
    <w:multiLevelType w:val="hybridMultilevel"/>
    <w:tmpl w:val="89285DFA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661"/>
    <w:multiLevelType w:val="hybridMultilevel"/>
    <w:tmpl w:val="7CB4891C"/>
    <w:lvl w:ilvl="0" w:tplc="CDA23A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41D8"/>
    <w:multiLevelType w:val="multilevel"/>
    <w:tmpl w:val="5B5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061B9"/>
    <w:multiLevelType w:val="hybridMultilevel"/>
    <w:tmpl w:val="60061E98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351AB"/>
    <w:multiLevelType w:val="hybridMultilevel"/>
    <w:tmpl w:val="8F5A05E2"/>
    <w:lvl w:ilvl="0" w:tplc="0F5467C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950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286D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681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91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623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0A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ADB4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CFD3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2E"/>
    <w:rsid w:val="0002689F"/>
    <w:rsid w:val="000473F8"/>
    <w:rsid w:val="000517C8"/>
    <w:rsid w:val="00085945"/>
    <w:rsid w:val="000958EC"/>
    <w:rsid w:val="000979AF"/>
    <w:rsid w:val="000E78F6"/>
    <w:rsid w:val="0010331E"/>
    <w:rsid w:val="00113162"/>
    <w:rsid w:val="00117037"/>
    <w:rsid w:val="00124DF5"/>
    <w:rsid w:val="00127B31"/>
    <w:rsid w:val="00131347"/>
    <w:rsid w:val="001343EF"/>
    <w:rsid w:val="00134D95"/>
    <w:rsid w:val="00172010"/>
    <w:rsid w:val="0017539D"/>
    <w:rsid w:val="00197BB3"/>
    <w:rsid w:val="001A1580"/>
    <w:rsid w:val="001C4F5E"/>
    <w:rsid w:val="001E313E"/>
    <w:rsid w:val="001E7BF9"/>
    <w:rsid w:val="001F1CCC"/>
    <w:rsid w:val="00213975"/>
    <w:rsid w:val="002147F6"/>
    <w:rsid w:val="0022135C"/>
    <w:rsid w:val="00236670"/>
    <w:rsid w:val="0024414D"/>
    <w:rsid w:val="00292C56"/>
    <w:rsid w:val="002A442F"/>
    <w:rsid w:val="002B3EF3"/>
    <w:rsid w:val="002B3F6C"/>
    <w:rsid w:val="002B5C50"/>
    <w:rsid w:val="002C5C37"/>
    <w:rsid w:val="002E4A15"/>
    <w:rsid w:val="002E791C"/>
    <w:rsid w:val="00311309"/>
    <w:rsid w:val="00316088"/>
    <w:rsid w:val="00316B85"/>
    <w:rsid w:val="003234F2"/>
    <w:rsid w:val="0034169F"/>
    <w:rsid w:val="0038182A"/>
    <w:rsid w:val="003B617E"/>
    <w:rsid w:val="003C2D68"/>
    <w:rsid w:val="003D1C69"/>
    <w:rsid w:val="003D6AA1"/>
    <w:rsid w:val="003D78F9"/>
    <w:rsid w:val="00464E0C"/>
    <w:rsid w:val="0046680A"/>
    <w:rsid w:val="00480B18"/>
    <w:rsid w:val="00492AF7"/>
    <w:rsid w:val="004B0971"/>
    <w:rsid w:val="004F51AC"/>
    <w:rsid w:val="0050348D"/>
    <w:rsid w:val="00532071"/>
    <w:rsid w:val="00537083"/>
    <w:rsid w:val="00542689"/>
    <w:rsid w:val="00554BB7"/>
    <w:rsid w:val="005576AB"/>
    <w:rsid w:val="00573182"/>
    <w:rsid w:val="0058024D"/>
    <w:rsid w:val="00592CEB"/>
    <w:rsid w:val="005B2B47"/>
    <w:rsid w:val="00602FB9"/>
    <w:rsid w:val="006374E6"/>
    <w:rsid w:val="00644AB4"/>
    <w:rsid w:val="00663354"/>
    <w:rsid w:val="006A2110"/>
    <w:rsid w:val="006C2BD3"/>
    <w:rsid w:val="006C62AB"/>
    <w:rsid w:val="006D6193"/>
    <w:rsid w:val="006E48DA"/>
    <w:rsid w:val="00701AE1"/>
    <w:rsid w:val="00727EFA"/>
    <w:rsid w:val="00733A6D"/>
    <w:rsid w:val="00752BA5"/>
    <w:rsid w:val="00756532"/>
    <w:rsid w:val="00770281"/>
    <w:rsid w:val="00796EEF"/>
    <w:rsid w:val="007A79DE"/>
    <w:rsid w:val="007B2054"/>
    <w:rsid w:val="007E43F8"/>
    <w:rsid w:val="00830C22"/>
    <w:rsid w:val="008572FA"/>
    <w:rsid w:val="00880290"/>
    <w:rsid w:val="00880548"/>
    <w:rsid w:val="0089133E"/>
    <w:rsid w:val="008A7656"/>
    <w:rsid w:val="008C36A1"/>
    <w:rsid w:val="008E1F63"/>
    <w:rsid w:val="008E7A48"/>
    <w:rsid w:val="0097528E"/>
    <w:rsid w:val="009778C4"/>
    <w:rsid w:val="00994F69"/>
    <w:rsid w:val="009F0A0D"/>
    <w:rsid w:val="00A25A72"/>
    <w:rsid w:val="00A32587"/>
    <w:rsid w:val="00A3523A"/>
    <w:rsid w:val="00A36CF2"/>
    <w:rsid w:val="00A40320"/>
    <w:rsid w:val="00A76C5C"/>
    <w:rsid w:val="00A77EBA"/>
    <w:rsid w:val="00A829AA"/>
    <w:rsid w:val="00AA2704"/>
    <w:rsid w:val="00AB002E"/>
    <w:rsid w:val="00AB1C1F"/>
    <w:rsid w:val="00AB4A31"/>
    <w:rsid w:val="00AE44FE"/>
    <w:rsid w:val="00B01FAA"/>
    <w:rsid w:val="00B11DA2"/>
    <w:rsid w:val="00B15A1E"/>
    <w:rsid w:val="00B30433"/>
    <w:rsid w:val="00B331D8"/>
    <w:rsid w:val="00B46CFC"/>
    <w:rsid w:val="00B5282E"/>
    <w:rsid w:val="00B65363"/>
    <w:rsid w:val="00B74E56"/>
    <w:rsid w:val="00B8047F"/>
    <w:rsid w:val="00B93A98"/>
    <w:rsid w:val="00BD73F6"/>
    <w:rsid w:val="00BE7E61"/>
    <w:rsid w:val="00BE7F1B"/>
    <w:rsid w:val="00C21774"/>
    <w:rsid w:val="00C76BA7"/>
    <w:rsid w:val="00CA1F3F"/>
    <w:rsid w:val="00CA5C4D"/>
    <w:rsid w:val="00CB3128"/>
    <w:rsid w:val="00D14936"/>
    <w:rsid w:val="00D4081E"/>
    <w:rsid w:val="00D54347"/>
    <w:rsid w:val="00D90591"/>
    <w:rsid w:val="00DD2E7F"/>
    <w:rsid w:val="00DF1CBB"/>
    <w:rsid w:val="00E567BB"/>
    <w:rsid w:val="00E859E1"/>
    <w:rsid w:val="00EB1879"/>
    <w:rsid w:val="00EF1A92"/>
    <w:rsid w:val="00F02B55"/>
    <w:rsid w:val="00F37CA8"/>
    <w:rsid w:val="00F406F7"/>
    <w:rsid w:val="00F61EFC"/>
    <w:rsid w:val="00F7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CDB9"/>
  <w15:chartTrackingRefBased/>
  <w15:docId w15:val="{FD3AF5A3-3443-4519-A420-378DCED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282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87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733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A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A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A6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33A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733A6D"/>
    <w:pPr>
      <w:spacing w:before="240" w:after="36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733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23A"/>
  </w:style>
  <w:style w:type="paragraph" w:styleId="Pidipagina">
    <w:name w:val="footer"/>
    <w:basedOn w:val="Normale"/>
    <w:link w:val="PidipaginaCarattere"/>
    <w:uiPriority w:val="99"/>
    <w:unhideWhenUsed/>
    <w:rsid w:val="00A3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23A"/>
  </w:style>
  <w:style w:type="character" w:styleId="Enfasigrassetto">
    <w:name w:val="Strong"/>
    <w:basedOn w:val="Carpredefinitoparagrafo"/>
    <w:uiPriority w:val="22"/>
    <w:qFormat/>
    <w:rsid w:val="00A25A7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lsole24o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stampa.gruppo24ore@ilsole24or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3993-63A1-45DE-85A7-3C85A3F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sera Chiara</dc:creator>
  <cp:keywords/>
  <dc:description/>
  <cp:lastModifiedBy>Gambusera Chiara</cp:lastModifiedBy>
  <cp:revision>7</cp:revision>
  <cp:lastPrinted>2018-06-13T15:26:00Z</cp:lastPrinted>
  <dcterms:created xsi:type="dcterms:W3CDTF">2020-10-22T15:02:00Z</dcterms:created>
  <dcterms:modified xsi:type="dcterms:W3CDTF">2022-06-09T15:31:00Z</dcterms:modified>
</cp:coreProperties>
</file>